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FAE7D" w14:textId="7701F08F" w:rsidR="000B0EA7" w:rsidRPr="000B0EA7" w:rsidRDefault="000B0EA7" w:rsidP="00AF02D2">
      <w:pPr>
        <w:jc w:val="both"/>
        <w:rPr>
          <w:noProof/>
          <w:sz w:val="24"/>
          <w:szCs w:val="24"/>
        </w:rPr>
      </w:pPr>
      <w:r w:rsidRPr="000B0EA7">
        <w:rPr>
          <w:sz w:val="24"/>
          <w:szCs w:val="24"/>
        </w:rPr>
        <w:t xml:space="preserve">3. Use VLOOKUP to check if there are any </w:t>
      </w:r>
      <w:proofErr w:type="spellStart"/>
      <w:r w:rsidRPr="000B0EA7">
        <w:rPr>
          <w:sz w:val="24"/>
          <w:szCs w:val="24"/>
        </w:rPr>
        <w:t>ProductIDs</w:t>
      </w:r>
      <w:proofErr w:type="spellEnd"/>
      <w:r w:rsidRPr="000B0EA7">
        <w:rPr>
          <w:sz w:val="24"/>
          <w:szCs w:val="24"/>
        </w:rPr>
        <w:t xml:space="preserve"> in the Orders worksheet that do not exist in the Products worksheet.</w:t>
      </w:r>
      <w:r w:rsidR="00AF02D2" w:rsidRPr="000B0EA7">
        <w:rPr>
          <w:noProof/>
          <w:sz w:val="24"/>
          <w:szCs w:val="24"/>
        </w:rPr>
        <w:br/>
      </w:r>
    </w:p>
    <w:p w14:paraId="7FC74D2A" w14:textId="2A715620" w:rsidR="000E49F7" w:rsidRDefault="000E49F7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509DD31" wp14:editId="2F513E3D">
            <wp:extent cx="7105338" cy="7252482"/>
            <wp:effectExtent l="0" t="0" r="635" b="5715"/>
            <wp:docPr id="132749300" name="Picture 5" descr="Janhavi Hiremath Lab 3 assignment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9300" name="Picture 132749300" descr="Janhavi Hiremath Lab 3 assignment - Excel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80" r="71750" b="46813"/>
                    <a:stretch/>
                  </pic:blipFill>
                  <pic:spPr bwMode="auto">
                    <a:xfrm>
                      <a:off x="0" y="0"/>
                      <a:ext cx="7187613" cy="7336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0EA7">
        <w:rPr>
          <w:noProof/>
          <w:sz w:val="32"/>
          <w:szCs w:val="32"/>
        </w:rPr>
        <w:br w:type="page"/>
      </w:r>
      <w:r w:rsidR="000B0EA7" w:rsidRPr="00AF02D2">
        <w:rPr>
          <w:noProof/>
          <w:sz w:val="32"/>
          <w:szCs w:val="32"/>
        </w:rPr>
        <w:lastRenderedPageBreak/>
        <w:t>1. Use VLOOKUP to find the product names for each ProductID in the Orders worksheet. </w:t>
      </w:r>
      <w:r w:rsidR="000B0EA7">
        <w:rPr>
          <w:noProof/>
        </w:rPr>
        <w:drawing>
          <wp:inline distT="0" distB="0" distL="0" distR="0" wp14:anchorId="4B3C63FF" wp14:editId="2155DE81">
            <wp:extent cx="5731510" cy="6743051"/>
            <wp:effectExtent l="0" t="0" r="2540" b="1270"/>
            <wp:docPr id="556892420" name="Picture 1" descr="Janhavi Hiremath Lab 3 assignment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92420" name="Picture 556892420" descr="Janhavi Hiremath Lab 3 assignment - Excel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39" r="61275" b="25179"/>
                    <a:stretch/>
                  </pic:blipFill>
                  <pic:spPr bwMode="auto">
                    <a:xfrm>
                      <a:off x="0" y="0"/>
                      <a:ext cx="5731510" cy="6743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1C5DE" w14:textId="77777777" w:rsidR="000E49F7" w:rsidRDefault="000E49F7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18C3CBE2" w14:textId="048B6B6B" w:rsidR="000B0EA7" w:rsidRPr="000E49F7" w:rsidRDefault="000E49F7">
      <w:pPr>
        <w:rPr>
          <w:noProof/>
          <w:sz w:val="32"/>
          <w:szCs w:val="32"/>
        </w:rPr>
      </w:pPr>
      <w:r w:rsidRPr="000E49F7">
        <w:rPr>
          <w:sz w:val="32"/>
          <w:szCs w:val="32"/>
        </w:rPr>
        <w:lastRenderedPageBreak/>
        <w:t>4. Assume a discount of 10% is given on all products. Use VLOOKUP to find the original price and then calculate the discounted price.</w:t>
      </w:r>
    </w:p>
    <w:p w14:paraId="63C2F1CA" w14:textId="27E072B9" w:rsidR="00AF02D2" w:rsidRDefault="00AF02D2" w:rsidP="00AF02D2">
      <w:pPr>
        <w:jc w:val="both"/>
        <w:rPr>
          <w:noProof/>
          <w:sz w:val="32"/>
          <w:szCs w:val="32"/>
        </w:rPr>
      </w:pPr>
    </w:p>
    <w:p w14:paraId="0C9F8D6C" w14:textId="77777777" w:rsidR="000E49F7" w:rsidRDefault="000E49F7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8E60EBF" wp14:editId="5F903898">
            <wp:extent cx="7299601" cy="5994400"/>
            <wp:effectExtent l="0" t="0" r="0" b="6350"/>
            <wp:docPr id="1843227706" name="Picture 6" descr="Janhavi Hiremath Lab 3 assignment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27706" name="Picture 1843227706" descr="Janhavi Hiremath Lab 3 assignment - Excel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76" r="58406" b="48424"/>
                    <a:stretch/>
                  </pic:blipFill>
                  <pic:spPr bwMode="auto">
                    <a:xfrm>
                      <a:off x="0" y="0"/>
                      <a:ext cx="7348288" cy="6034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5A7A0" w14:textId="77777777" w:rsidR="000E49F7" w:rsidRDefault="000E49F7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32C6197C" w14:textId="77777777" w:rsidR="000E49F7" w:rsidRPr="000E49F7" w:rsidRDefault="000E49F7" w:rsidP="000E49F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0E49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lastRenderedPageBreak/>
        <w:t xml:space="preserve">5. Use VLOOKUP to find the price for each </w:t>
      </w:r>
      <w:proofErr w:type="spellStart"/>
      <w:r w:rsidRPr="000E49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roductID</w:t>
      </w:r>
      <w:proofErr w:type="spellEnd"/>
      <w:r w:rsidRPr="000E49F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and then calculate the order value. Find the maximum order value from the list.</w:t>
      </w:r>
    </w:p>
    <w:p w14:paraId="2BF4F012" w14:textId="6EE72448" w:rsidR="000E49F7" w:rsidRDefault="000E49F7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D7223CE" wp14:editId="2D2FE42C">
            <wp:extent cx="7000407" cy="8304530"/>
            <wp:effectExtent l="0" t="0" r="0" b="1270"/>
            <wp:docPr id="1784505163" name="Picture 7" descr="Janhavi Hiremath Lab 3 assignment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05163" name="Picture 1784505163" descr="Janhavi Hiremath Lab 3 assignment - Excel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16" r="61530" b="44855"/>
                    <a:stretch/>
                  </pic:blipFill>
                  <pic:spPr bwMode="auto">
                    <a:xfrm>
                      <a:off x="0" y="0"/>
                      <a:ext cx="7022623" cy="8330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02D2">
        <w:rPr>
          <w:noProof/>
          <w:sz w:val="32"/>
          <w:szCs w:val="32"/>
        </w:rPr>
        <w:br w:type="page"/>
      </w:r>
    </w:p>
    <w:p w14:paraId="25DBD47E" w14:textId="0DD56CDB" w:rsidR="000E49F7" w:rsidRDefault="0029065F">
      <w:pPr>
        <w:rPr>
          <w:noProof/>
          <w:sz w:val="32"/>
          <w:szCs w:val="32"/>
        </w:rPr>
      </w:pPr>
      <w:r w:rsidRPr="0029065F">
        <w:rPr>
          <w:noProof/>
          <w:sz w:val="32"/>
          <w:szCs w:val="32"/>
        </w:rPr>
        <w:lastRenderedPageBreak/>
        <w:t>7. Use VLOOKUP to find the Product name and summarize the total qua</w:t>
      </w:r>
      <w:r>
        <w:rPr>
          <w:noProof/>
          <w:sz w:val="32"/>
          <w:szCs w:val="32"/>
        </w:rPr>
        <w:drawing>
          <wp:inline distT="0" distB="0" distL="0" distR="0" wp14:anchorId="4FBDD005" wp14:editId="79F4B9C3">
            <wp:extent cx="10058400" cy="7900035"/>
            <wp:effectExtent l="0" t="0" r="0" b="5715"/>
            <wp:docPr id="681725291" name="Picture 9" descr="Janhavi Hiremath Lab 3 assignment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25291" name="Picture 681725291" descr="Janhavi Hiremath Lab 3 assignment - Excel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63" t="26674" r="67829" b="51950"/>
                    <a:stretch/>
                  </pic:blipFill>
                  <pic:spPr bwMode="auto">
                    <a:xfrm>
                      <a:off x="0" y="0"/>
                      <a:ext cx="10073259" cy="7911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065F">
        <w:rPr>
          <w:noProof/>
          <w:sz w:val="32"/>
          <w:szCs w:val="32"/>
        </w:rPr>
        <w:t>ntity sold for each product.</w:t>
      </w:r>
      <w:r>
        <w:rPr>
          <w:noProof/>
          <w:sz w:val="32"/>
          <w:szCs w:val="32"/>
        </w:rPr>
        <w:t xml:space="preserve"> </w:t>
      </w:r>
      <w:r w:rsidR="000E49F7">
        <w:rPr>
          <w:noProof/>
          <w:sz w:val="32"/>
          <w:szCs w:val="32"/>
        </w:rPr>
        <w:br w:type="page"/>
      </w:r>
    </w:p>
    <w:p w14:paraId="300C75D5" w14:textId="45EA455C" w:rsidR="000E49F7" w:rsidRDefault="0029065F">
      <w:pPr>
        <w:rPr>
          <w:noProof/>
          <w:sz w:val="32"/>
          <w:szCs w:val="32"/>
        </w:rPr>
      </w:pPr>
      <w:r w:rsidRPr="0029065F">
        <w:rPr>
          <w:noProof/>
          <w:sz w:val="32"/>
          <w:szCs w:val="32"/>
        </w:rPr>
        <w:lastRenderedPageBreak/>
        <w:t>.</w:t>
      </w:r>
    </w:p>
    <w:p w14:paraId="1F55D86D" w14:textId="77777777" w:rsidR="0029065F" w:rsidRDefault="0029065F" w:rsidP="0029065F">
      <w:pPr>
        <w:rPr>
          <w:noProof/>
          <w:sz w:val="32"/>
          <w:szCs w:val="32"/>
        </w:rPr>
      </w:pPr>
      <w:r w:rsidRPr="00AF02D2">
        <w:rPr>
          <w:noProof/>
          <w:sz w:val="32"/>
          <w:szCs w:val="32"/>
        </w:rPr>
        <w:t xml:space="preserve">2. Use VLOOKUP to find the price for each ProductID in the Orders </w:t>
      </w:r>
    </w:p>
    <w:p w14:paraId="17A466CA" w14:textId="36713509" w:rsidR="00AF02D2" w:rsidRDefault="00AF02D2">
      <w:pPr>
        <w:rPr>
          <w:noProof/>
          <w:sz w:val="32"/>
          <w:szCs w:val="32"/>
        </w:rPr>
      </w:pPr>
      <w:r w:rsidRPr="00AF02D2">
        <w:rPr>
          <w:noProof/>
          <w:sz w:val="32"/>
          <w:szCs w:val="32"/>
        </w:rPr>
        <w:t>worksheet, then calculate the TotalPrice by multiplying the Quantity by the Product Price. </w:t>
      </w:r>
    </w:p>
    <w:p w14:paraId="621148A8" w14:textId="12C4DDFC" w:rsidR="000E49F7" w:rsidRDefault="000B0EA7" w:rsidP="00AF02D2">
      <w:pPr>
        <w:jc w:val="both"/>
      </w:pPr>
      <w:r>
        <w:rPr>
          <w:noProof/>
        </w:rPr>
        <w:drawing>
          <wp:inline distT="0" distB="0" distL="0" distR="0" wp14:anchorId="4D4EE23D" wp14:editId="5AB0A1FF">
            <wp:extent cx="2606922" cy="1333500"/>
            <wp:effectExtent l="0" t="0" r="0" b="0"/>
            <wp:docPr id="1890002719" name="Picture 2" descr="Janhavi Hiremath Lab 3 assignment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02719" name="Picture 1890002719" descr="Janhavi Hiremath Lab 3 assignment - Excel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" t="-95328" r="49519" b="139181"/>
                    <a:stretch/>
                  </pic:blipFill>
                  <pic:spPr bwMode="auto">
                    <a:xfrm>
                      <a:off x="0" y="0"/>
                      <a:ext cx="2608142" cy="133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E91DB" wp14:editId="68B920C7">
            <wp:extent cx="6805315" cy="5666105"/>
            <wp:effectExtent l="0" t="0" r="0" b="0"/>
            <wp:docPr id="1900101913" name="Picture 3" descr="Janhavi Hiremath Lab 3 assignment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01913" name="Picture 1900101913" descr="Janhavi Hiremath Lab 3 assignment - Excel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" t="24931" r="57878" b="22905"/>
                    <a:stretch/>
                  </pic:blipFill>
                  <pic:spPr bwMode="auto">
                    <a:xfrm>
                      <a:off x="0" y="0"/>
                      <a:ext cx="6827838" cy="568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4C8A5" w14:textId="77777777" w:rsidR="000E49F7" w:rsidRDefault="000E49F7">
      <w:r>
        <w:br w:type="page"/>
      </w:r>
    </w:p>
    <w:p w14:paraId="19FB44DF" w14:textId="77777777" w:rsidR="000E49F7" w:rsidRPr="000E49F7" w:rsidRDefault="000E49F7" w:rsidP="000E49F7">
      <w:pPr>
        <w:jc w:val="both"/>
        <w:rPr>
          <w:sz w:val="28"/>
          <w:szCs w:val="28"/>
        </w:rPr>
      </w:pPr>
      <w:r w:rsidRPr="000E49F7">
        <w:rPr>
          <w:sz w:val="28"/>
          <w:szCs w:val="28"/>
        </w:rPr>
        <w:lastRenderedPageBreak/>
        <w:t xml:space="preserve">6. Use VLOOKUP to find out which products from the Products worksheet have not been ordered. </w:t>
      </w:r>
    </w:p>
    <w:p w14:paraId="0305DB90" w14:textId="20E87960" w:rsidR="0090649A" w:rsidRDefault="000E49F7" w:rsidP="00AF02D2">
      <w:pPr>
        <w:jc w:val="both"/>
      </w:pPr>
      <w:r>
        <w:rPr>
          <w:noProof/>
        </w:rPr>
        <w:drawing>
          <wp:inline distT="0" distB="0" distL="0" distR="0" wp14:anchorId="1185153F" wp14:editId="148AB409">
            <wp:extent cx="7165298" cy="8167666"/>
            <wp:effectExtent l="0" t="0" r="0" b="5080"/>
            <wp:docPr id="1956169135" name="Picture 8" descr="Janhavi Hiremath Lab 3 assignment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69135" name="Picture 1956169135" descr="Janhavi Hiremath Lab 3 assignment - Excel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00" r="66780" b="46334"/>
                    <a:stretch/>
                  </pic:blipFill>
                  <pic:spPr bwMode="auto">
                    <a:xfrm>
                      <a:off x="0" y="0"/>
                      <a:ext cx="7197835" cy="8204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064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2D2"/>
    <w:rsid w:val="000B0EA7"/>
    <w:rsid w:val="000E49F7"/>
    <w:rsid w:val="0029065F"/>
    <w:rsid w:val="0072635C"/>
    <w:rsid w:val="0090649A"/>
    <w:rsid w:val="00AF02D2"/>
    <w:rsid w:val="00F2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369A9"/>
  <w15:chartTrackingRefBased/>
  <w15:docId w15:val="{AE9ADA83-09D2-44CD-A1EA-8CEEC9E7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0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8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3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1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1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8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009B-4BF5-405F-80C4-0F5A5547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havi Swami</dc:creator>
  <cp:keywords/>
  <dc:description/>
  <cp:lastModifiedBy>Janhavi Swami</cp:lastModifiedBy>
  <cp:revision>1</cp:revision>
  <dcterms:created xsi:type="dcterms:W3CDTF">2024-10-18T17:10:00Z</dcterms:created>
  <dcterms:modified xsi:type="dcterms:W3CDTF">2024-10-18T17:52:00Z</dcterms:modified>
</cp:coreProperties>
</file>